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F15E" w14:textId="3CEFD7FC" w:rsidR="00CF49F7" w:rsidRDefault="000B4B0C" w:rsidP="00BD4820">
      <w:pPr>
        <w:pStyle w:val="BodyText"/>
      </w:pPr>
      <w:r w:rsidRPr="000B4B0C">
        <w:t>Data Structure and Algorithm – Assignment -1</w:t>
      </w:r>
    </w:p>
    <w:p w14:paraId="036EFBDB" w14:textId="77777777" w:rsidR="000B4B0C" w:rsidRPr="000B4B0C" w:rsidRDefault="000B4B0C" w:rsidP="00BD4820">
      <w:pPr>
        <w:pStyle w:val="BodyText"/>
      </w:pPr>
    </w:p>
    <w:p w14:paraId="78F7EA18" w14:textId="3CB36CE2" w:rsidR="00BD4820" w:rsidRDefault="000B4B0C" w:rsidP="00BD4820">
      <w:pPr>
        <w:pStyle w:val="BodyText"/>
      </w:pPr>
      <w:r>
        <w:t>What I understood from the thesis</w:t>
      </w:r>
      <w:r w:rsidR="00BD4820">
        <w:t xml:space="preserve">: </w:t>
      </w:r>
    </w:p>
    <w:p w14:paraId="44B13C6D" w14:textId="3A2F7034" w:rsidR="00BD4820" w:rsidRDefault="00BD4820" w:rsidP="00BD4820">
      <w:pPr>
        <w:pStyle w:val="BodyText"/>
      </w:pPr>
      <w:r w:rsidRPr="00BD4820">
        <w:t>In th</w:t>
      </w:r>
      <w:r>
        <w:t xml:space="preserve">e introduction, we are performing every single </w:t>
      </w:r>
      <w:proofErr w:type="gramStart"/>
      <w:r>
        <w:t>task through</w:t>
      </w:r>
      <w:proofErr w:type="gramEnd"/>
      <w:r>
        <w:t xml:space="preserve"> online. The data </w:t>
      </w:r>
      <w:proofErr w:type="gramStart"/>
      <w:r>
        <w:t>are</w:t>
      </w:r>
      <w:proofErr w:type="gramEnd"/>
      <w:r>
        <w:t xml:space="preserve"> stored on the servers.  For each transaction, there is a transaction id and set of item for the transaction dataset</w:t>
      </w:r>
      <w:proofErr w:type="gramStart"/>
      <w:r>
        <w:t xml:space="preserve">. </w:t>
      </w:r>
      <w:r w:rsidR="006407AB">
        <w:t>)</w:t>
      </w:r>
      <w:proofErr w:type="gramEnd"/>
      <w:r w:rsidR="006407AB">
        <w:t xml:space="preserve">. Each transaction has its unique transaction id and set of </w:t>
      </w:r>
      <w:proofErr w:type="gramStart"/>
      <w:r w:rsidR="006407AB">
        <w:t>item</w:t>
      </w:r>
      <w:proofErr w:type="gramEnd"/>
      <w:r w:rsidR="006407AB">
        <w:t xml:space="preserve"> accessed by the user during his/her session</w:t>
      </w:r>
      <w:r w:rsidR="006407AB">
        <w:t xml:space="preserve">. </w:t>
      </w:r>
      <w:r>
        <w:t>Data mining techniques are explained in the introduction part. Frequent pattern mining plays an important role in many data mining techniques.</w:t>
      </w:r>
      <w:r w:rsidR="00FA374E">
        <w:t xml:space="preserve"> </w:t>
      </w:r>
      <w:r w:rsidR="00FA374E">
        <w:t>as association rules, correlations, sequences, classifiers, clusters, etc., in which, mining association rule is one of the most popular problems. The association rule mining is one of the researched techniques of data mining introduced in 1993 by R. Agrawal et al</w:t>
      </w:r>
      <w:r w:rsidR="00FA374E">
        <w:t>.</w:t>
      </w:r>
      <w:r w:rsidR="00B079E3" w:rsidRPr="00B079E3">
        <w:t xml:space="preserve"> </w:t>
      </w:r>
      <w:r w:rsidR="00B079E3">
        <w:t xml:space="preserve">Association rule generation is an easy task, frequent pattern generation is a challenging task. The frequent pattern mining task is computationally expensive when </w:t>
      </w:r>
      <w:proofErr w:type="gramStart"/>
      <w:r w:rsidR="00B079E3">
        <w:t>a large number of</w:t>
      </w:r>
      <w:proofErr w:type="gramEnd"/>
      <w:r w:rsidR="00B079E3">
        <w:t xml:space="preserve"> frequent patterns exist.</w:t>
      </w:r>
    </w:p>
    <w:p w14:paraId="1FD7E03D" w14:textId="293F1FA5" w:rsidR="00BD4820" w:rsidRDefault="00A854BD" w:rsidP="00BD4820">
      <w:pPr>
        <w:pStyle w:val="BodyText"/>
      </w:pPr>
      <w:r>
        <w:t xml:space="preserve">Frequent pattern mining is used to generate association rules. It finds the association </w:t>
      </w:r>
      <w:proofErr w:type="spellStart"/>
      <w:r>
        <w:t>betv</w:t>
      </w:r>
      <w:proofErr w:type="spellEnd"/>
      <w:r>
        <w:t>\'</w:t>
      </w:r>
      <w:proofErr w:type="spellStart"/>
      <w:r>
        <w:t>een</w:t>
      </w:r>
      <w:proofErr w:type="spellEnd"/>
      <w:r>
        <w:t xml:space="preserve"> two or more items.</w:t>
      </w:r>
    </w:p>
    <w:p w14:paraId="4438730B" w14:textId="77777777" w:rsidR="007B27D3" w:rsidRDefault="007B27D3" w:rsidP="00BD4820">
      <w:pPr>
        <w:pStyle w:val="BodyText"/>
      </w:pPr>
    </w:p>
    <w:p w14:paraId="0F0334C3" w14:textId="7B653E0E" w:rsidR="007B27D3" w:rsidRDefault="007B27D3" w:rsidP="00BD4820">
      <w:pPr>
        <w:pStyle w:val="BodyText"/>
      </w:pPr>
      <w:r>
        <w:t>DATASET LAYOUT</w:t>
      </w:r>
    </w:p>
    <w:p w14:paraId="0D35122C" w14:textId="1B88F9C0" w:rsidR="007B27D3" w:rsidRDefault="007B27D3" w:rsidP="00BD4820">
      <w:pPr>
        <w:pStyle w:val="BodyText"/>
      </w:pPr>
      <w:r>
        <w:t>The transaction dataset contains the Transaction IDs (TIDs) and the items (pages) accessed during the transaction. The dataset can be ordered in two ways, 1) horizontally 2) vertically. In horizontal data layout, the dataset contains two columns: TID and the list of items. Each row in the dataset contains TID of a transaction and a set of items (pages) accessed by the user during his/her session</w:t>
      </w:r>
      <w:r w:rsidR="00BB357C">
        <w:t>.</w:t>
      </w:r>
    </w:p>
    <w:p w14:paraId="26ED13B3" w14:textId="42474BED" w:rsidR="00BB357C" w:rsidRDefault="00BB357C" w:rsidP="00BD4820">
      <w:pPr>
        <w:pStyle w:val="BodyText"/>
      </w:pPr>
      <w:r>
        <w:t>Some of the web items we are using for communication:</w:t>
      </w:r>
    </w:p>
    <w:p w14:paraId="7ECA4BA8" w14:textId="4D648070" w:rsidR="00BB357C" w:rsidRDefault="00BB357C" w:rsidP="00BB357C">
      <w:pPr>
        <w:pStyle w:val="BodyText"/>
        <w:numPr>
          <w:ilvl w:val="0"/>
          <w:numId w:val="17"/>
        </w:numPr>
      </w:pPr>
      <w:r>
        <w:t>Internet</w:t>
      </w:r>
    </w:p>
    <w:p w14:paraId="0523B9B4" w14:textId="26F01913" w:rsidR="00BB357C" w:rsidRDefault="00BB357C" w:rsidP="00BB357C">
      <w:pPr>
        <w:pStyle w:val="BodyText"/>
        <w:numPr>
          <w:ilvl w:val="0"/>
          <w:numId w:val="17"/>
        </w:numPr>
      </w:pPr>
      <w:r>
        <w:t>Web pages</w:t>
      </w:r>
    </w:p>
    <w:p w14:paraId="3D3F385B" w14:textId="67F5E713" w:rsidR="00BB357C" w:rsidRDefault="00BB357C" w:rsidP="00BB357C">
      <w:pPr>
        <w:pStyle w:val="BodyText"/>
        <w:numPr>
          <w:ilvl w:val="0"/>
          <w:numId w:val="17"/>
        </w:numPr>
      </w:pPr>
      <w:r>
        <w:t>Website</w:t>
      </w:r>
    </w:p>
    <w:p w14:paraId="2711910A" w14:textId="1F9D35C7" w:rsidR="00BB357C" w:rsidRDefault="00BB357C" w:rsidP="00BB357C">
      <w:pPr>
        <w:pStyle w:val="BodyText"/>
        <w:numPr>
          <w:ilvl w:val="0"/>
          <w:numId w:val="17"/>
        </w:numPr>
      </w:pPr>
      <w:r>
        <w:t>Web browser</w:t>
      </w:r>
    </w:p>
    <w:p w14:paraId="4FA48466" w14:textId="77777777" w:rsidR="001F082D" w:rsidRDefault="001F082D" w:rsidP="00BB357C">
      <w:pPr>
        <w:pStyle w:val="BodyText"/>
      </w:pPr>
    </w:p>
    <w:p w14:paraId="3803F891" w14:textId="419015E3" w:rsidR="00BB357C" w:rsidRDefault="00BB357C" w:rsidP="00BB357C">
      <w:pPr>
        <w:pStyle w:val="BodyText"/>
      </w:pPr>
      <w:r>
        <w:lastRenderedPageBreak/>
        <w:t>Data mining:</w:t>
      </w:r>
    </w:p>
    <w:p w14:paraId="6D08559B" w14:textId="20BA93B2" w:rsidR="00BA4790" w:rsidRDefault="00BA4790" w:rsidP="00BB357C">
      <w:pPr>
        <w:pStyle w:val="BodyText"/>
      </w:pPr>
      <w:r>
        <w:t xml:space="preserve">Data Mining becomes the research area with increasing importance. It is used to search hidden information from databases. It is the process of extracting useful information from the larger dataset and convert it into an understandable format for future use. It is a process with applied intelligent methods to the database and extract the useful information, also known as pattern from the database. It also refers to knowledge discovery in </w:t>
      </w:r>
      <w:proofErr w:type="gramStart"/>
      <w:r>
        <w:t>database</w:t>
      </w:r>
      <w:proofErr w:type="gramEnd"/>
      <w:r>
        <w:t xml:space="preserve"> because it extracts previously unknown and potentially useful information like knowledge rules, constraints, and regularities from the data in databases. Knowledge discovery consists of the following steps:</w:t>
      </w:r>
    </w:p>
    <w:p w14:paraId="251E8522" w14:textId="03B6AA30" w:rsidR="00056005" w:rsidRDefault="00056005" w:rsidP="00BB357C">
      <w:pPr>
        <w:pStyle w:val="BodyText"/>
      </w:pPr>
      <w:r>
        <w:t xml:space="preserve">1) </w:t>
      </w:r>
      <w:r>
        <w:t xml:space="preserve">Data cleaning </w:t>
      </w:r>
    </w:p>
    <w:p w14:paraId="3F3AC79C" w14:textId="58814095" w:rsidR="00056005" w:rsidRDefault="00056005" w:rsidP="00BB357C">
      <w:pPr>
        <w:pStyle w:val="BodyText"/>
      </w:pPr>
      <w:r>
        <w:t>2) Data integration</w:t>
      </w:r>
    </w:p>
    <w:p w14:paraId="0048C5EB" w14:textId="77777777" w:rsidR="00056005" w:rsidRDefault="00056005" w:rsidP="00BB357C">
      <w:pPr>
        <w:pStyle w:val="BodyText"/>
      </w:pPr>
      <w:r>
        <w:t>3) Data selection</w:t>
      </w:r>
    </w:p>
    <w:p w14:paraId="5639FE92" w14:textId="77777777" w:rsidR="00056005" w:rsidRDefault="00056005" w:rsidP="00BB357C">
      <w:pPr>
        <w:pStyle w:val="BodyText"/>
      </w:pPr>
      <w:r>
        <w:t xml:space="preserve"> 4) Data transformation</w:t>
      </w:r>
    </w:p>
    <w:p w14:paraId="60F8E005" w14:textId="77777777" w:rsidR="00056005" w:rsidRDefault="00056005" w:rsidP="00BB357C">
      <w:pPr>
        <w:pStyle w:val="BodyText"/>
      </w:pPr>
      <w:r>
        <w:t>5) Data mining</w:t>
      </w:r>
    </w:p>
    <w:p w14:paraId="5C7C3484" w14:textId="77777777" w:rsidR="00056005" w:rsidRDefault="00056005" w:rsidP="00BB357C">
      <w:pPr>
        <w:pStyle w:val="BodyText"/>
      </w:pPr>
      <w:r>
        <w:t>6) Pattern evaluation</w:t>
      </w:r>
    </w:p>
    <w:p w14:paraId="0B0C5DEF" w14:textId="23F7A0C5" w:rsidR="00056005" w:rsidRDefault="00056005" w:rsidP="00BB357C">
      <w:pPr>
        <w:pStyle w:val="BodyText"/>
      </w:pPr>
      <w:r>
        <w:t>7) Knowledge presentation</w:t>
      </w:r>
    </w:p>
    <w:p w14:paraId="4844FB86" w14:textId="77777777" w:rsidR="00562049" w:rsidRDefault="00562049" w:rsidP="00BB357C">
      <w:pPr>
        <w:pStyle w:val="BodyText"/>
      </w:pPr>
    </w:p>
    <w:p w14:paraId="544C9ABF" w14:textId="410F8377" w:rsidR="00562049" w:rsidRDefault="00562049" w:rsidP="00BB357C">
      <w:pPr>
        <w:pStyle w:val="BodyText"/>
      </w:pPr>
      <w:r>
        <w:t>FREQUENT PATTERN</w:t>
      </w:r>
    </w:p>
    <w:p w14:paraId="40283A29" w14:textId="154606B8" w:rsidR="005D58C2" w:rsidRDefault="005D58C2" w:rsidP="00BB357C">
      <w:pPr>
        <w:pStyle w:val="BodyText"/>
      </w:pPr>
      <w:r>
        <w:t xml:space="preserve">Frequent patterns are the patterns that occur frequently. The kind of frequent patterns are frequent </w:t>
      </w:r>
      <w:proofErr w:type="spellStart"/>
      <w:proofErr w:type="gramStart"/>
      <w:r>
        <w:t>itemsets</w:t>
      </w:r>
      <w:proofErr w:type="spellEnd"/>
      <w:r>
        <w:t>,-</w:t>
      </w:r>
      <w:proofErr w:type="gramEnd"/>
      <w:r>
        <w:t xml:space="preserve"> frequent subsequences (sequential patterns), and frequent substructures.</w:t>
      </w:r>
    </w:p>
    <w:p w14:paraId="484B1B5A" w14:textId="4982658E" w:rsidR="00562049" w:rsidRDefault="000E0D3A" w:rsidP="00BB357C">
      <w:pPr>
        <w:pStyle w:val="BodyText"/>
      </w:pPr>
      <w:proofErr w:type="gramStart"/>
      <w:r>
        <w:t>This frequent patterns</w:t>
      </w:r>
      <w:proofErr w:type="gramEnd"/>
      <w:r>
        <w:t xml:space="preserve"> are useful in association clustering. Frequent patterns are also useful in correlation mining.</w:t>
      </w:r>
    </w:p>
    <w:p w14:paraId="0A79B02D" w14:textId="77777777" w:rsidR="0014304D" w:rsidRDefault="0014304D" w:rsidP="00BB357C">
      <w:pPr>
        <w:pStyle w:val="BodyText"/>
      </w:pPr>
    </w:p>
    <w:p w14:paraId="3CA64E3A" w14:textId="3F875B86" w:rsidR="0014304D" w:rsidRDefault="0014304D" w:rsidP="00BB357C">
      <w:pPr>
        <w:pStyle w:val="BodyText"/>
      </w:pPr>
      <w:r>
        <w:t>WEB MINING</w:t>
      </w:r>
    </w:p>
    <w:p w14:paraId="1A834D25" w14:textId="512420F1" w:rsidR="004B27AF" w:rsidRDefault="004B27AF" w:rsidP="00BB357C">
      <w:pPr>
        <w:pStyle w:val="BodyText"/>
      </w:pPr>
      <w:r>
        <w:t xml:space="preserve">Web mining as the name </w:t>
      </w:r>
      <w:proofErr w:type="gramStart"/>
      <w:r>
        <w:t>suggest</w:t>
      </w:r>
      <w:proofErr w:type="gramEnd"/>
      <w:r>
        <w:t xml:space="preserve"> </w:t>
      </w:r>
      <w:r>
        <w:t xml:space="preserve">mines the meaningful information from </w:t>
      </w:r>
      <w:proofErr w:type="spellStart"/>
      <w:r>
        <w:t>tlie</w:t>
      </w:r>
      <w:proofErr w:type="spellEnd"/>
      <w:r>
        <w:t xml:space="preserve"> web data </w:t>
      </w:r>
      <w:proofErr w:type="spellStart"/>
      <w:r>
        <w:t>lilce</w:t>
      </w:r>
      <w:proofErr w:type="spellEnd"/>
      <w:r>
        <w:t xml:space="preserve"> web documents, usage log of - web sites and hyperlink between web pages, etc.</w:t>
      </w:r>
    </w:p>
    <w:p w14:paraId="6064EE80" w14:textId="77777777" w:rsidR="00673050" w:rsidRDefault="00673050" w:rsidP="00BB357C">
      <w:pPr>
        <w:pStyle w:val="BodyText"/>
      </w:pPr>
    </w:p>
    <w:p w14:paraId="00C6E8E5" w14:textId="77777777" w:rsidR="00673050" w:rsidRDefault="00673050" w:rsidP="00BB357C">
      <w:pPr>
        <w:pStyle w:val="BodyText"/>
      </w:pPr>
    </w:p>
    <w:p w14:paraId="042743B6" w14:textId="68290C71" w:rsidR="00673050" w:rsidRDefault="00673050" w:rsidP="00BB357C">
      <w:pPr>
        <w:pStyle w:val="BodyText"/>
      </w:pPr>
      <w:r>
        <w:lastRenderedPageBreak/>
        <w:t>TYPES OF WEB MINING</w:t>
      </w:r>
    </w:p>
    <w:p w14:paraId="6FC636F3" w14:textId="5AAF386A" w:rsidR="00673050" w:rsidRDefault="005E48AD" w:rsidP="005E48AD">
      <w:pPr>
        <w:pStyle w:val="BodyText"/>
        <w:numPr>
          <w:ilvl w:val="0"/>
          <w:numId w:val="18"/>
        </w:numPr>
      </w:pPr>
      <w:r>
        <w:t>WEB CONTENT MINING</w:t>
      </w:r>
    </w:p>
    <w:p w14:paraId="33FF89C2" w14:textId="7F647672" w:rsidR="005E48AD" w:rsidRDefault="005E48AD" w:rsidP="005E48AD">
      <w:pPr>
        <w:pStyle w:val="BodyText"/>
        <w:numPr>
          <w:ilvl w:val="0"/>
          <w:numId w:val="18"/>
        </w:numPr>
      </w:pPr>
      <w:r>
        <w:t>WEB STRUCTURE MINING</w:t>
      </w:r>
    </w:p>
    <w:p w14:paraId="5C721CCC" w14:textId="69038742" w:rsidR="005E48AD" w:rsidRDefault="005E48AD" w:rsidP="005E48AD">
      <w:pPr>
        <w:pStyle w:val="BodyText"/>
        <w:numPr>
          <w:ilvl w:val="0"/>
          <w:numId w:val="18"/>
        </w:numPr>
      </w:pPr>
      <w:r>
        <w:t>WEB USAGE MINING</w:t>
      </w:r>
    </w:p>
    <w:p w14:paraId="06050EEA" w14:textId="77777777" w:rsidR="005E48AD" w:rsidRDefault="005E48AD" w:rsidP="005E48AD">
      <w:pPr>
        <w:pStyle w:val="BodyText"/>
      </w:pPr>
    </w:p>
    <w:p w14:paraId="4A3A8F50" w14:textId="546211CF" w:rsidR="005E48AD" w:rsidRDefault="005940B5" w:rsidP="005E48AD">
      <w:pPr>
        <w:pStyle w:val="BodyText"/>
      </w:pPr>
      <w:r>
        <w:t xml:space="preserve">DATA </w:t>
      </w:r>
      <w:r>
        <w:t>PREPROCESSING TASK</w:t>
      </w:r>
      <w:r>
        <w:t>S:</w:t>
      </w:r>
    </w:p>
    <w:p w14:paraId="54A481CB" w14:textId="13ED98AC" w:rsidR="005940B5" w:rsidRDefault="004A4FA3" w:rsidP="004A4FA3">
      <w:pPr>
        <w:pStyle w:val="BodyText"/>
        <w:numPr>
          <w:ilvl w:val="0"/>
          <w:numId w:val="19"/>
        </w:numPr>
      </w:pPr>
      <w:r>
        <w:t>DATA CLEANING (REMOVING UNWANTED INFORMATION)</w:t>
      </w:r>
    </w:p>
    <w:p w14:paraId="3A6E8B21" w14:textId="3D0364E8" w:rsidR="004A4FA3" w:rsidRDefault="004A4FA3" w:rsidP="004A4FA3">
      <w:pPr>
        <w:pStyle w:val="BodyText"/>
        <w:numPr>
          <w:ilvl w:val="0"/>
          <w:numId w:val="19"/>
        </w:numPr>
      </w:pPr>
      <w:r>
        <w:t>USER IDENTIFICATION (IDENTIFYING THE USER BY VARIOUS TECHNIQUES)</w:t>
      </w:r>
    </w:p>
    <w:p w14:paraId="7B19DC5E" w14:textId="37A57CA7" w:rsidR="004A4FA3" w:rsidRDefault="002C6DB3" w:rsidP="004A4FA3">
      <w:pPr>
        <w:pStyle w:val="BodyText"/>
        <w:numPr>
          <w:ilvl w:val="0"/>
          <w:numId w:val="19"/>
        </w:numPr>
      </w:pPr>
      <w:r>
        <w:t>SESSION IDENTIFICATION (FIND USER'S ACTIVITY USING SESSION)</w:t>
      </w:r>
    </w:p>
    <w:p w14:paraId="34F61AAF" w14:textId="3D7A1A4C" w:rsidR="003752E3" w:rsidRDefault="003752E3" w:rsidP="004A4FA3">
      <w:pPr>
        <w:pStyle w:val="BodyText"/>
        <w:numPr>
          <w:ilvl w:val="0"/>
          <w:numId w:val="19"/>
        </w:numPr>
      </w:pPr>
      <w:r>
        <w:t>PATH COMPLETION</w:t>
      </w:r>
    </w:p>
    <w:p w14:paraId="3EF168D9" w14:textId="2E8BBE80" w:rsidR="003752E3" w:rsidRDefault="003752E3" w:rsidP="004A4FA3">
      <w:pPr>
        <w:pStyle w:val="BodyText"/>
        <w:numPr>
          <w:ilvl w:val="0"/>
          <w:numId w:val="19"/>
        </w:numPr>
      </w:pPr>
      <w:r>
        <w:t>TRANSACTION IDENTIFICATION</w:t>
      </w:r>
    </w:p>
    <w:p w14:paraId="3744856C" w14:textId="7E10E97B" w:rsidR="003752E3" w:rsidRDefault="003752E3" w:rsidP="004A4FA3">
      <w:pPr>
        <w:pStyle w:val="BodyText"/>
        <w:numPr>
          <w:ilvl w:val="0"/>
          <w:numId w:val="19"/>
        </w:numPr>
      </w:pPr>
      <w:r>
        <w:t>FORMATTING</w:t>
      </w:r>
    </w:p>
    <w:p w14:paraId="6FBD0A1D" w14:textId="70752B20" w:rsidR="003752E3" w:rsidRDefault="003752E3" w:rsidP="004A4FA3">
      <w:pPr>
        <w:pStyle w:val="BodyText"/>
        <w:numPr>
          <w:ilvl w:val="0"/>
          <w:numId w:val="19"/>
        </w:numPr>
      </w:pPr>
      <w:r>
        <w:t>PATTERN DISCOVERY</w:t>
      </w:r>
    </w:p>
    <w:p w14:paraId="41739AC3" w14:textId="0341A2D8" w:rsidR="003752E3" w:rsidRDefault="003752E3" w:rsidP="003752E3">
      <w:pPr>
        <w:pStyle w:val="BodyText"/>
        <w:ind w:left="720"/>
      </w:pPr>
      <w:r>
        <w:t>This section represents the different types of mining activities that can be applied to the web domain.</w:t>
      </w:r>
    </w:p>
    <w:p w14:paraId="7EE56803" w14:textId="77777777" w:rsidR="003752E3" w:rsidRDefault="003752E3" w:rsidP="003752E3">
      <w:pPr>
        <w:pStyle w:val="BodyText"/>
        <w:ind w:left="720"/>
      </w:pPr>
      <w:r>
        <w:tab/>
      </w:r>
      <w:r>
        <w:t xml:space="preserve">1) Statistical Analysis </w:t>
      </w:r>
    </w:p>
    <w:p w14:paraId="1EF0403F" w14:textId="77777777" w:rsidR="003752E3" w:rsidRDefault="003752E3" w:rsidP="003752E3">
      <w:pPr>
        <w:pStyle w:val="BodyText"/>
        <w:ind w:left="720" w:firstLine="720"/>
      </w:pPr>
      <w:r>
        <w:t xml:space="preserve"> 2) Rules Discovering </w:t>
      </w:r>
    </w:p>
    <w:p w14:paraId="2A36FDB8" w14:textId="77777777" w:rsidR="003752E3" w:rsidRDefault="003752E3" w:rsidP="003752E3">
      <w:pPr>
        <w:pStyle w:val="BodyText"/>
        <w:ind w:left="720" w:firstLine="720"/>
      </w:pPr>
      <w:r>
        <w:t xml:space="preserve">3) Clustering </w:t>
      </w:r>
    </w:p>
    <w:p w14:paraId="780AF7CF" w14:textId="77777777" w:rsidR="003752E3" w:rsidRDefault="003752E3" w:rsidP="003752E3">
      <w:pPr>
        <w:pStyle w:val="BodyText"/>
        <w:ind w:left="720" w:firstLine="720"/>
      </w:pPr>
      <w:r>
        <w:t xml:space="preserve">4) Classification </w:t>
      </w:r>
    </w:p>
    <w:p w14:paraId="23D7CC4A" w14:textId="77777777" w:rsidR="003752E3" w:rsidRDefault="003752E3" w:rsidP="003752E3">
      <w:pPr>
        <w:pStyle w:val="BodyText"/>
        <w:ind w:left="720" w:firstLine="720"/>
      </w:pPr>
      <w:r>
        <w:t xml:space="preserve">5) Sequential Patterns Finding </w:t>
      </w:r>
    </w:p>
    <w:p w14:paraId="3F9242A4" w14:textId="57D1B9F5" w:rsidR="003752E3" w:rsidRDefault="003752E3" w:rsidP="003752E3">
      <w:pPr>
        <w:pStyle w:val="BodyText"/>
        <w:ind w:left="720" w:firstLine="720"/>
      </w:pPr>
      <w:r>
        <w:t>6) Dependency Modeling.</w:t>
      </w:r>
    </w:p>
    <w:p w14:paraId="1F399AD4" w14:textId="55EB2CCD" w:rsidR="00BB357C" w:rsidRDefault="00917387" w:rsidP="00BB357C">
      <w:pPr>
        <w:pStyle w:val="BodyText"/>
      </w:pPr>
      <w:r>
        <w:t>FREQUENT PATTERN MINING TERMINLOGIES</w:t>
      </w:r>
    </w:p>
    <w:p w14:paraId="595BB483" w14:textId="2203B5E8" w:rsidR="00917387" w:rsidRDefault="00917387" w:rsidP="00917387">
      <w:pPr>
        <w:pStyle w:val="BodyText"/>
        <w:numPr>
          <w:ilvl w:val="0"/>
          <w:numId w:val="21"/>
        </w:numPr>
      </w:pPr>
      <w:r>
        <w:t>ITEM</w:t>
      </w:r>
    </w:p>
    <w:p w14:paraId="57A36512" w14:textId="20A8BD9F" w:rsidR="00917387" w:rsidRDefault="00917387" w:rsidP="00917387">
      <w:pPr>
        <w:pStyle w:val="BodyText"/>
        <w:numPr>
          <w:ilvl w:val="0"/>
          <w:numId w:val="21"/>
        </w:numPr>
      </w:pPr>
      <w:r>
        <w:t>PATTERN</w:t>
      </w:r>
    </w:p>
    <w:p w14:paraId="4CE9905F" w14:textId="08466E01" w:rsidR="00917387" w:rsidRDefault="00917387" w:rsidP="00917387">
      <w:pPr>
        <w:pStyle w:val="BodyText"/>
        <w:numPr>
          <w:ilvl w:val="0"/>
          <w:numId w:val="21"/>
        </w:numPr>
      </w:pPr>
      <w:r>
        <w:t>ITEMSET</w:t>
      </w:r>
    </w:p>
    <w:p w14:paraId="09270DFE" w14:textId="2C5B1A5E" w:rsidR="00917387" w:rsidRDefault="00917387" w:rsidP="00917387">
      <w:pPr>
        <w:pStyle w:val="BodyText"/>
        <w:numPr>
          <w:ilvl w:val="0"/>
          <w:numId w:val="21"/>
        </w:numPr>
      </w:pPr>
      <w:r>
        <w:lastRenderedPageBreak/>
        <w:t>TRANSACTION</w:t>
      </w:r>
    </w:p>
    <w:p w14:paraId="00D2E265" w14:textId="3862AE61" w:rsidR="00917387" w:rsidRDefault="00917387" w:rsidP="00917387">
      <w:pPr>
        <w:pStyle w:val="BodyText"/>
        <w:numPr>
          <w:ilvl w:val="0"/>
          <w:numId w:val="21"/>
        </w:numPr>
      </w:pPr>
      <w:r>
        <w:t>TRANSACTION DATASET</w:t>
      </w:r>
    </w:p>
    <w:p w14:paraId="2FA7930D" w14:textId="77777777" w:rsidR="00917387" w:rsidRPr="00BD4820" w:rsidRDefault="00917387" w:rsidP="00917387">
      <w:pPr>
        <w:pStyle w:val="BodyText"/>
        <w:ind w:left="720"/>
      </w:pPr>
    </w:p>
    <w:sectPr w:rsidR="00917387" w:rsidRPr="00BD4820" w:rsidSect="00632D1A">
      <w:footerReference w:type="even" r:id="rId11"/>
      <w:footerReference w:type="default" r:id="rId12"/>
      <w:headerReference w:type="first" r:id="rId13"/>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39C5" w14:textId="77777777" w:rsidR="00897238" w:rsidRDefault="00897238" w:rsidP="008C1F02">
      <w:r>
        <w:separator/>
      </w:r>
    </w:p>
  </w:endnote>
  <w:endnote w:type="continuationSeparator" w:id="0">
    <w:p w14:paraId="53370CEE" w14:textId="77777777" w:rsidR="00897238" w:rsidRDefault="00897238"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5721" w14:textId="7DD077C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1F082D">
      <w:rPr>
        <w:rStyle w:val="PageNumber"/>
      </w:rPr>
      <w:fldChar w:fldCharType="separate"/>
    </w:r>
    <w:r w:rsidR="001F082D">
      <w:rPr>
        <w:rStyle w:val="PageNumber"/>
        <w:noProof/>
      </w:rPr>
      <w:t>2</w:t>
    </w:r>
    <w:r>
      <w:rPr>
        <w:rStyle w:val="PageNumber"/>
      </w:rPr>
      <w:fldChar w:fldCharType="end"/>
    </w:r>
  </w:p>
  <w:p w14:paraId="54B15AFD"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729B"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D9C5DB4" w14:textId="520A8AE0" w:rsidR="009637A5" w:rsidRPr="005D5C4A" w:rsidRDefault="009637A5" w:rsidP="003C03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EAB5" w14:textId="77777777" w:rsidR="00897238" w:rsidRDefault="00897238" w:rsidP="008C1F02">
      <w:r>
        <w:separator/>
      </w:r>
    </w:p>
  </w:footnote>
  <w:footnote w:type="continuationSeparator" w:id="0">
    <w:p w14:paraId="05CAE3D4" w14:textId="77777777" w:rsidR="00897238" w:rsidRDefault="00897238"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8C0E" w14:textId="77777777" w:rsidR="009637A5" w:rsidRDefault="009637A5" w:rsidP="003E5234">
    <w:pPr>
      <w:pStyle w:val="Header"/>
    </w:pPr>
  </w:p>
  <w:p w14:paraId="7A07BA8B"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F35FDE"/>
    <w:multiLevelType w:val="hybridMultilevel"/>
    <w:tmpl w:val="6BEE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7701B"/>
    <w:multiLevelType w:val="hybridMultilevel"/>
    <w:tmpl w:val="AB70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6D3BFF"/>
    <w:multiLevelType w:val="hybridMultilevel"/>
    <w:tmpl w:val="16A8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33577C"/>
    <w:multiLevelType w:val="hybridMultilevel"/>
    <w:tmpl w:val="2E4A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D222816"/>
    <w:multiLevelType w:val="hybridMultilevel"/>
    <w:tmpl w:val="165E9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6821">
    <w:abstractNumId w:val="12"/>
  </w:num>
  <w:num w:numId="2" w16cid:durableId="1517695272">
    <w:abstractNumId w:val="12"/>
  </w:num>
  <w:num w:numId="3" w16cid:durableId="127402670">
    <w:abstractNumId w:val="14"/>
  </w:num>
  <w:num w:numId="4" w16cid:durableId="1016032104">
    <w:abstractNumId w:val="17"/>
  </w:num>
  <w:num w:numId="5" w16cid:durableId="1660186354">
    <w:abstractNumId w:val="16"/>
  </w:num>
  <w:num w:numId="6" w16cid:durableId="301079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963075619">
    <w:abstractNumId w:val="10"/>
  </w:num>
  <w:num w:numId="18" w16cid:durableId="1141119357">
    <w:abstractNumId w:val="13"/>
  </w:num>
  <w:num w:numId="19" w16cid:durableId="1929001102">
    <w:abstractNumId w:val="11"/>
  </w:num>
  <w:num w:numId="20" w16cid:durableId="414984244">
    <w:abstractNumId w:val="18"/>
  </w:num>
  <w:num w:numId="21" w16cid:durableId="19674218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B0C"/>
    <w:rsid w:val="000008CC"/>
    <w:rsid w:val="00042314"/>
    <w:rsid w:val="00056005"/>
    <w:rsid w:val="000859A8"/>
    <w:rsid w:val="00096056"/>
    <w:rsid w:val="000B4B0C"/>
    <w:rsid w:val="000B4B73"/>
    <w:rsid w:val="000C4295"/>
    <w:rsid w:val="000C5ADE"/>
    <w:rsid w:val="000E0D3A"/>
    <w:rsid w:val="000E62E1"/>
    <w:rsid w:val="000F6515"/>
    <w:rsid w:val="00100C83"/>
    <w:rsid w:val="001157CC"/>
    <w:rsid w:val="00115ACF"/>
    <w:rsid w:val="001346E3"/>
    <w:rsid w:val="0014304D"/>
    <w:rsid w:val="001614C3"/>
    <w:rsid w:val="00162D7F"/>
    <w:rsid w:val="00170C30"/>
    <w:rsid w:val="00176167"/>
    <w:rsid w:val="00180199"/>
    <w:rsid w:val="00187C4C"/>
    <w:rsid w:val="001D1F50"/>
    <w:rsid w:val="001F082D"/>
    <w:rsid w:val="001F1ED9"/>
    <w:rsid w:val="001F3853"/>
    <w:rsid w:val="0021492F"/>
    <w:rsid w:val="00222D76"/>
    <w:rsid w:val="002331B6"/>
    <w:rsid w:val="00234CE5"/>
    <w:rsid w:val="002434CA"/>
    <w:rsid w:val="00270201"/>
    <w:rsid w:val="00273786"/>
    <w:rsid w:val="00282B19"/>
    <w:rsid w:val="002964F6"/>
    <w:rsid w:val="002C1832"/>
    <w:rsid w:val="002C6DB3"/>
    <w:rsid w:val="002C7BEE"/>
    <w:rsid w:val="002D3966"/>
    <w:rsid w:val="002E5EAB"/>
    <w:rsid w:val="002F24FE"/>
    <w:rsid w:val="0030638C"/>
    <w:rsid w:val="00310138"/>
    <w:rsid w:val="00311E2D"/>
    <w:rsid w:val="00316D1E"/>
    <w:rsid w:val="00320011"/>
    <w:rsid w:val="0034375F"/>
    <w:rsid w:val="0034568C"/>
    <w:rsid w:val="00355D9D"/>
    <w:rsid w:val="0035676B"/>
    <w:rsid w:val="00361C20"/>
    <w:rsid w:val="00367984"/>
    <w:rsid w:val="003752E3"/>
    <w:rsid w:val="003833E2"/>
    <w:rsid w:val="003A2D39"/>
    <w:rsid w:val="003C03DC"/>
    <w:rsid w:val="003C364B"/>
    <w:rsid w:val="003E5234"/>
    <w:rsid w:val="003F6923"/>
    <w:rsid w:val="00416BB1"/>
    <w:rsid w:val="00423B1E"/>
    <w:rsid w:val="0043420F"/>
    <w:rsid w:val="00447507"/>
    <w:rsid w:val="004554A8"/>
    <w:rsid w:val="00473B31"/>
    <w:rsid w:val="00493606"/>
    <w:rsid w:val="00497BBF"/>
    <w:rsid w:val="004A4FA3"/>
    <w:rsid w:val="004B27AF"/>
    <w:rsid w:val="004B5FC9"/>
    <w:rsid w:val="004C5A74"/>
    <w:rsid w:val="004E181A"/>
    <w:rsid w:val="004E5036"/>
    <w:rsid w:val="005007F7"/>
    <w:rsid w:val="005142BA"/>
    <w:rsid w:val="00545914"/>
    <w:rsid w:val="00546447"/>
    <w:rsid w:val="00551CE9"/>
    <w:rsid w:val="00562049"/>
    <w:rsid w:val="0056617B"/>
    <w:rsid w:val="005940B5"/>
    <w:rsid w:val="005942CF"/>
    <w:rsid w:val="00596EC5"/>
    <w:rsid w:val="005A4595"/>
    <w:rsid w:val="005D0047"/>
    <w:rsid w:val="005D4011"/>
    <w:rsid w:val="005D58C2"/>
    <w:rsid w:val="005D5C4A"/>
    <w:rsid w:val="005D612D"/>
    <w:rsid w:val="005D79D4"/>
    <w:rsid w:val="005E48AD"/>
    <w:rsid w:val="005E7D91"/>
    <w:rsid w:val="005F3F73"/>
    <w:rsid w:val="00605F1C"/>
    <w:rsid w:val="00615F7E"/>
    <w:rsid w:val="006239FF"/>
    <w:rsid w:val="006278C4"/>
    <w:rsid w:val="00630004"/>
    <w:rsid w:val="00632D1A"/>
    <w:rsid w:val="00640139"/>
    <w:rsid w:val="006407AB"/>
    <w:rsid w:val="0064369F"/>
    <w:rsid w:val="00643E95"/>
    <w:rsid w:val="00654F8D"/>
    <w:rsid w:val="006558BB"/>
    <w:rsid w:val="006676AE"/>
    <w:rsid w:val="00673050"/>
    <w:rsid w:val="006809F6"/>
    <w:rsid w:val="0069632D"/>
    <w:rsid w:val="00696DA0"/>
    <w:rsid w:val="006C7864"/>
    <w:rsid w:val="006D5D4A"/>
    <w:rsid w:val="006D67F1"/>
    <w:rsid w:val="006D7030"/>
    <w:rsid w:val="00714A02"/>
    <w:rsid w:val="00723A8B"/>
    <w:rsid w:val="007245E2"/>
    <w:rsid w:val="00727FBD"/>
    <w:rsid w:val="0073420C"/>
    <w:rsid w:val="00741A0B"/>
    <w:rsid w:val="007660AC"/>
    <w:rsid w:val="007756B9"/>
    <w:rsid w:val="007923AB"/>
    <w:rsid w:val="007A2D94"/>
    <w:rsid w:val="007B27D3"/>
    <w:rsid w:val="007E66B5"/>
    <w:rsid w:val="007F03E2"/>
    <w:rsid w:val="007F0C05"/>
    <w:rsid w:val="007F2C84"/>
    <w:rsid w:val="00815550"/>
    <w:rsid w:val="008509F1"/>
    <w:rsid w:val="008530E7"/>
    <w:rsid w:val="0086602E"/>
    <w:rsid w:val="00874482"/>
    <w:rsid w:val="008830AD"/>
    <w:rsid w:val="0089083E"/>
    <w:rsid w:val="00892F28"/>
    <w:rsid w:val="00897238"/>
    <w:rsid w:val="008A6A6A"/>
    <w:rsid w:val="008A78F3"/>
    <w:rsid w:val="008B5351"/>
    <w:rsid w:val="008C1F02"/>
    <w:rsid w:val="008C2E8D"/>
    <w:rsid w:val="008C4613"/>
    <w:rsid w:val="008D0C7D"/>
    <w:rsid w:val="008D2BCD"/>
    <w:rsid w:val="008E6B72"/>
    <w:rsid w:val="00917387"/>
    <w:rsid w:val="00922D32"/>
    <w:rsid w:val="00932BA0"/>
    <w:rsid w:val="009402CD"/>
    <w:rsid w:val="00946850"/>
    <w:rsid w:val="00952A1E"/>
    <w:rsid w:val="00954943"/>
    <w:rsid w:val="00960A79"/>
    <w:rsid w:val="009637A5"/>
    <w:rsid w:val="0097192E"/>
    <w:rsid w:val="00980D2C"/>
    <w:rsid w:val="009857A1"/>
    <w:rsid w:val="009B5A82"/>
    <w:rsid w:val="009C0E54"/>
    <w:rsid w:val="009C1178"/>
    <w:rsid w:val="009C1234"/>
    <w:rsid w:val="009C55B2"/>
    <w:rsid w:val="009D1EAE"/>
    <w:rsid w:val="009D3641"/>
    <w:rsid w:val="009D7770"/>
    <w:rsid w:val="009E4C71"/>
    <w:rsid w:val="009F25FF"/>
    <w:rsid w:val="009F439F"/>
    <w:rsid w:val="009F58C5"/>
    <w:rsid w:val="00A02CBE"/>
    <w:rsid w:val="00A26EF1"/>
    <w:rsid w:val="00A36CA3"/>
    <w:rsid w:val="00A61E9C"/>
    <w:rsid w:val="00A854BD"/>
    <w:rsid w:val="00A87E24"/>
    <w:rsid w:val="00AA1078"/>
    <w:rsid w:val="00AB3BCF"/>
    <w:rsid w:val="00AC6DF6"/>
    <w:rsid w:val="00AD4FD7"/>
    <w:rsid w:val="00AE1D22"/>
    <w:rsid w:val="00AF1381"/>
    <w:rsid w:val="00B01932"/>
    <w:rsid w:val="00B051A9"/>
    <w:rsid w:val="00B079E3"/>
    <w:rsid w:val="00B22C95"/>
    <w:rsid w:val="00B411F0"/>
    <w:rsid w:val="00B43980"/>
    <w:rsid w:val="00B52D6D"/>
    <w:rsid w:val="00B65678"/>
    <w:rsid w:val="00B80872"/>
    <w:rsid w:val="00B8154A"/>
    <w:rsid w:val="00B848D5"/>
    <w:rsid w:val="00B9467C"/>
    <w:rsid w:val="00B97F25"/>
    <w:rsid w:val="00BA4790"/>
    <w:rsid w:val="00BA4BF8"/>
    <w:rsid w:val="00BB0005"/>
    <w:rsid w:val="00BB1B65"/>
    <w:rsid w:val="00BB357C"/>
    <w:rsid w:val="00BC315D"/>
    <w:rsid w:val="00BC646E"/>
    <w:rsid w:val="00BC675F"/>
    <w:rsid w:val="00BC714C"/>
    <w:rsid w:val="00BD3A56"/>
    <w:rsid w:val="00BD4820"/>
    <w:rsid w:val="00C06C60"/>
    <w:rsid w:val="00C34786"/>
    <w:rsid w:val="00C41290"/>
    <w:rsid w:val="00C70654"/>
    <w:rsid w:val="00C73712"/>
    <w:rsid w:val="00CA7048"/>
    <w:rsid w:val="00CA73E8"/>
    <w:rsid w:val="00CF49F7"/>
    <w:rsid w:val="00D13A4D"/>
    <w:rsid w:val="00D24082"/>
    <w:rsid w:val="00D25518"/>
    <w:rsid w:val="00D5143E"/>
    <w:rsid w:val="00D559EC"/>
    <w:rsid w:val="00D560A3"/>
    <w:rsid w:val="00D951E7"/>
    <w:rsid w:val="00D958EF"/>
    <w:rsid w:val="00DA2AFD"/>
    <w:rsid w:val="00DE2078"/>
    <w:rsid w:val="00DE3917"/>
    <w:rsid w:val="00DF1749"/>
    <w:rsid w:val="00DF7CAA"/>
    <w:rsid w:val="00E25687"/>
    <w:rsid w:val="00E30542"/>
    <w:rsid w:val="00E345A6"/>
    <w:rsid w:val="00E37CC5"/>
    <w:rsid w:val="00E63B44"/>
    <w:rsid w:val="00E76365"/>
    <w:rsid w:val="00E85448"/>
    <w:rsid w:val="00E86368"/>
    <w:rsid w:val="00E91458"/>
    <w:rsid w:val="00E95C87"/>
    <w:rsid w:val="00EB23FC"/>
    <w:rsid w:val="00EB6154"/>
    <w:rsid w:val="00EC47B9"/>
    <w:rsid w:val="00ED68D6"/>
    <w:rsid w:val="00F00896"/>
    <w:rsid w:val="00F1354E"/>
    <w:rsid w:val="00F15EDB"/>
    <w:rsid w:val="00F24A0E"/>
    <w:rsid w:val="00F665B4"/>
    <w:rsid w:val="00F90416"/>
    <w:rsid w:val="00F9557B"/>
    <w:rsid w:val="00FA1031"/>
    <w:rsid w:val="00FA374E"/>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6DE0"/>
  <w15:chartTrackingRefBased/>
  <w15:docId w15:val="{27D4CDFC-12E0-4425-BBAE-C74C231E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kern w:val="0"/>
      <w:sz w:val="22"/>
      <w14:ligatures w14:val="none"/>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BD4820"/>
    <w:pPr>
      <w:spacing w:after="120" w:line="360" w:lineRule="auto"/>
      <w:ind w:left="360"/>
    </w:pPr>
    <w:rPr>
      <w:rFonts w:ascii="Times New Roman" w:hAnsi="Times New Roman" w:cs="Times New Roman"/>
      <w:sz w:val="24"/>
      <w:lang w:val="en-US"/>
    </w:rPr>
  </w:style>
  <w:style w:type="character" w:customStyle="1" w:styleId="BodyTextChar">
    <w:name w:val="Body Text Char"/>
    <w:basedOn w:val="DefaultParagraphFont"/>
    <w:link w:val="BodyText"/>
    <w:uiPriority w:val="99"/>
    <w:rsid w:val="00BD4820"/>
    <w:rPr>
      <w:rFonts w:ascii="Times New Roman" w:hAnsi="Times New Roman" w:cs="Times New Roman"/>
      <w:color w:val="595959" w:themeColor="text1" w:themeTint="A6"/>
      <w:kern w:val="0"/>
      <w:lang w:val="en-US"/>
      <w14:ligatures w14:val="none"/>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cs="Times New Roman"/>
      <w:b w:val="0"/>
      <w:i w:val="0"/>
      <w:color w:val="404040" w:themeColor="text1" w:themeTint="BF"/>
      <w:kern w:val="0"/>
      <w:lang w:val="en-US"/>
      <w14:ligatures w14:val="none"/>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2.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42</Words>
  <Characters>3092</Characters>
  <Application>Microsoft Office Word</Application>
  <DocSecurity>0</DocSecurity>
  <Lines>25</Lines>
  <Paragraphs>7</Paragraphs>
  <ScaleCrop>false</ScaleCrop>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ijy Paul</dc:creator>
  <cp:keywords/>
  <dc:description/>
  <cp:lastModifiedBy>Sijy Paul</cp:lastModifiedBy>
  <cp:revision>23</cp:revision>
  <dcterms:created xsi:type="dcterms:W3CDTF">2023-08-06T17:46:00Z</dcterms:created>
  <dcterms:modified xsi:type="dcterms:W3CDTF">2023-08-06T18:12:00Z</dcterms:modified>
</cp:coreProperties>
</file>